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3288" w14:textId="785C086C" w:rsidR="00503DBB" w:rsidRPr="00E069B5" w:rsidRDefault="004B3D9B" w:rsidP="005F2A83">
      <w:pPr>
        <w:spacing w:before="120" w:after="200"/>
        <w:rPr>
          <w:rFonts w:cstheme="minorHAnsi"/>
          <w:b/>
          <w:color w:val="0B113A" w:themeColor="text1"/>
        </w:rPr>
      </w:pPr>
      <w:bookmarkStart w:id="0" w:name="_Hlk101365675"/>
      <w:r>
        <w:rPr>
          <w:noProof/>
          <w:sz w:val="14"/>
          <w:szCs w:val="14"/>
        </w:rPr>
        <w:drawing>
          <wp:anchor distT="0" distB="228600" distL="114300" distR="114300" simplePos="0" relativeHeight="251661312" behindDoc="0" locked="1" layoutInCell="1" allowOverlap="1" wp14:anchorId="58348FF0" wp14:editId="4A3FE5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71894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ire_Despins-Breton_présent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1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BB" w:rsidRPr="00E069B5">
        <w:rPr>
          <w:rFonts w:cstheme="minorHAnsi"/>
          <w:color w:val="0B113A" w:themeColor="text1"/>
        </w:rPr>
        <w:t xml:space="preserve">Date limite </w:t>
      </w:r>
      <w:r w:rsidR="006F08D7" w:rsidRPr="00E069B5">
        <w:rPr>
          <w:rFonts w:cstheme="minorHAnsi"/>
          <w:color w:val="0B113A" w:themeColor="text1"/>
        </w:rPr>
        <w:t xml:space="preserve">pour </w:t>
      </w:r>
      <w:r w:rsidR="00072B19">
        <w:rPr>
          <w:rFonts w:cstheme="minorHAnsi"/>
          <w:color w:val="0B113A" w:themeColor="text1"/>
        </w:rPr>
        <w:t>soumettre</w:t>
      </w:r>
      <w:r w:rsidR="00E069B5" w:rsidRPr="00E069B5">
        <w:rPr>
          <w:rFonts w:cstheme="minorHAnsi"/>
          <w:color w:val="0B113A" w:themeColor="text1"/>
        </w:rPr>
        <w:t xml:space="preserve"> </w:t>
      </w:r>
      <w:r w:rsidR="00072B19">
        <w:rPr>
          <w:rFonts w:cstheme="minorHAnsi"/>
          <w:color w:val="0B113A" w:themeColor="text1"/>
        </w:rPr>
        <w:t xml:space="preserve">un projet au moyen du </w:t>
      </w:r>
      <w:hyperlink r:id="rId12" w:history="1">
        <w:r w:rsidR="00E069B5" w:rsidRPr="00F2062A">
          <w:rPr>
            <w:rStyle w:val="Lienhypertexte"/>
            <w:rFonts w:cstheme="minorHAnsi"/>
          </w:rPr>
          <w:t xml:space="preserve">formulaire en </w:t>
        </w:r>
        <w:r w:rsidR="006F08D7" w:rsidRPr="00F2062A">
          <w:rPr>
            <w:rStyle w:val="Lienhypertexte"/>
            <w:rFonts w:cstheme="minorHAnsi"/>
          </w:rPr>
          <w:t>ligne</w:t>
        </w:r>
        <w:r w:rsidR="00072B19" w:rsidRPr="00F2062A">
          <w:rPr>
            <w:rStyle w:val="Lienhypertexte"/>
            <w:rFonts w:cstheme="minorHAnsi"/>
          </w:rPr>
          <w:t> </w:t>
        </w:r>
      </w:hyperlink>
      <w:r w:rsidR="00072B19">
        <w:rPr>
          <w:rFonts w:cstheme="minorHAnsi"/>
          <w:color w:val="0B113A" w:themeColor="text1"/>
        </w:rPr>
        <w:t>:</w:t>
      </w:r>
      <w:r w:rsidR="00503DBB" w:rsidRPr="00E069B5">
        <w:rPr>
          <w:rFonts w:cstheme="minorHAnsi"/>
          <w:b/>
          <w:color w:val="0B113A" w:themeColor="text1"/>
        </w:rPr>
        <w:t xml:space="preserve"> </w:t>
      </w:r>
      <w:r w:rsidR="005E2519">
        <w:rPr>
          <w:rFonts w:cstheme="minorHAnsi"/>
          <w:b/>
          <w:color w:val="0B113A" w:themeColor="text1"/>
        </w:rPr>
        <w:t>26</w:t>
      </w:r>
      <w:r w:rsidR="00503DBB" w:rsidRPr="00E069B5">
        <w:rPr>
          <w:rFonts w:cstheme="minorHAnsi"/>
          <w:b/>
          <w:color w:val="0B113A" w:themeColor="text1"/>
        </w:rPr>
        <w:t xml:space="preserve"> septembre 202</w:t>
      </w:r>
      <w:r w:rsidR="005E2519">
        <w:rPr>
          <w:rFonts w:cstheme="minorHAnsi"/>
          <w:b/>
          <w:color w:val="0B113A" w:themeColor="text1"/>
        </w:rPr>
        <w:t>3</w:t>
      </w:r>
      <w:r w:rsidR="00503DBB" w:rsidRPr="00E069B5">
        <w:rPr>
          <w:rFonts w:cstheme="minorHAnsi"/>
          <w:b/>
          <w:color w:val="0B113A" w:themeColor="text1"/>
        </w:rPr>
        <w:t xml:space="preserve"> à minuit</w:t>
      </w:r>
    </w:p>
    <w:bookmarkEnd w:id="0"/>
    <w:p w14:paraId="3264C62E" w14:textId="77777777" w:rsidR="00126AA2" w:rsidRDefault="00126AA2" w:rsidP="00126AA2">
      <w:pPr>
        <w:spacing w:after="200"/>
        <w:rPr>
          <w:rFonts w:cstheme="minorHAnsi"/>
          <w:b/>
          <w:sz w:val="20"/>
          <w:szCs w:val="20"/>
        </w:rPr>
      </w:pPr>
    </w:p>
    <w:p w14:paraId="21ECBADB" w14:textId="6CCFA665" w:rsidR="006F08D7" w:rsidRPr="00DA3D99" w:rsidRDefault="00126AA2" w:rsidP="00126AA2">
      <w:pPr>
        <w:pStyle w:val="Titre2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52F6F9E" wp14:editId="54AE807C">
                <wp:simplePos x="0" y="0"/>
                <wp:positionH relativeFrom="margin">
                  <wp:align>right</wp:align>
                </wp:positionH>
                <wp:positionV relativeFrom="paragraph">
                  <wp:posOffset>-146050</wp:posOffset>
                </wp:positionV>
                <wp:extent cx="6647180" cy="45624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456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35BA" id="Rectangle 8" o:spid="_x0000_s1026" style="position:absolute;margin-left:472.2pt;margin-top:-11.5pt;width:523.4pt;height:359.25pt;z-index:-2516572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" fillcolor="#e5f0f8 [3214]" stroked="f" strokeweight="1pt">
                <w10:wrap anchorx="margin"/>
                <w10:anchorlock/>
              </v:rect>
            </w:pict>
          </mc:Fallback>
        </mc:AlternateContent>
      </w:r>
      <w:r w:rsidR="006F08D7" w:rsidRPr="00DA3D99">
        <w:t>Indications particulières pour la présentation du projet</w:t>
      </w:r>
    </w:p>
    <w:p w14:paraId="00BA02D8" w14:textId="23F2372E" w:rsidR="006F08D7" w:rsidRPr="006F08D7" w:rsidRDefault="006F08D7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6F08D7">
        <w:rPr>
          <w:sz w:val="20"/>
          <w:szCs w:val="20"/>
        </w:rPr>
        <w:t xml:space="preserve">Les équipes sont invitées à prendre connaissance du </w:t>
      </w:r>
      <w:hyperlink r:id="rId13" w:history="1">
        <w:r w:rsidR="00EC160E" w:rsidRPr="00004C42">
          <w:rPr>
            <w:rStyle w:val="Lienhypertexte"/>
            <w:sz w:val="20"/>
            <w:szCs w:val="20"/>
          </w:rPr>
          <w:t>G</w:t>
        </w:r>
        <w:r w:rsidRPr="00004C42">
          <w:rPr>
            <w:rStyle w:val="Lienhypertexte"/>
            <w:sz w:val="20"/>
            <w:szCs w:val="20"/>
          </w:rPr>
          <w:t>uide de présentation</w:t>
        </w:r>
      </w:hyperlink>
      <w:r w:rsidRPr="006F08D7">
        <w:rPr>
          <w:sz w:val="20"/>
          <w:szCs w:val="20"/>
        </w:rPr>
        <w:t xml:space="preserve"> des propositions préparé à cette fin.</w:t>
      </w:r>
    </w:p>
    <w:p w14:paraId="2BD46C9F" w14:textId="0915621B" w:rsidR="00DA3D99" w:rsidRPr="005B339B" w:rsidRDefault="00DA3D99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bookmarkStart w:id="1" w:name="_Hlk101872417"/>
      <w:r w:rsidRPr="005B339B">
        <w:rPr>
          <w:sz w:val="20"/>
          <w:szCs w:val="20"/>
        </w:rPr>
        <w:t xml:space="preserve">Les propositions doivent être soumises en utilisant le </w:t>
      </w:r>
      <w:hyperlink r:id="rId14" w:history="1">
        <w:r w:rsidRPr="00F2062A">
          <w:rPr>
            <w:rStyle w:val="Lienhypertexte"/>
            <w:sz w:val="20"/>
            <w:szCs w:val="20"/>
          </w:rPr>
          <w:t xml:space="preserve">formulaire </w:t>
        </w:r>
        <w:r w:rsidR="005B339B" w:rsidRPr="00F2062A">
          <w:rPr>
            <w:rStyle w:val="Lienhypertexte"/>
            <w:sz w:val="20"/>
            <w:szCs w:val="20"/>
          </w:rPr>
          <w:t>de mise en candidature en ligne</w:t>
        </w:r>
      </w:hyperlink>
      <w:r w:rsidRPr="005B339B">
        <w:rPr>
          <w:sz w:val="20"/>
          <w:szCs w:val="20"/>
        </w:rPr>
        <w:t xml:space="preserve">, </w:t>
      </w:r>
      <w:r w:rsidR="0094363A">
        <w:rPr>
          <w:sz w:val="20"/>
          <w:szCs w:val="20"/>
        </w:rPr>
        <w:t>auquel</w:t>
      </w:r>
      <w:r w:rsidRPr="005B339B">
        <w:rPr>
          <w:sz w:val="20"/>
          <w:szCs w:val="20"/>
        </w:rPr>
        <w:t xml:space="preserve"> e</w:t>
      </w:r>
      <w:r w:rsidR="00B77567">
        <w:rPr>
          <w:sz w:val="20"/>
          <w:szCs w:val="20"/>
        </w:rPr>
        <w:t>st</w:t>
      </w:r>
      <w:r w:rsidRPr="005B339B">
        <w:rPr>
          <w:sz w:val="20"/>
          <w:szCs w:val="20"/>
        </w:rPr>
        <w:t xml:space="preserve"> joint le présent formulaire </w:t>
      </w:r>
      <w:r w:rsidR="00072B19" w:rsidRPr="005B339B">
        <w:rPr>
          <w:sz w:val="20"/>
          <w:szCs w:val="20"/>
        </w:rPr>
        <w:t xml:space="preserve">de présentation du </w:t>
      </w:r>
      <w:r w:rsidRPr="005B339B">
        <w:rPr>
          <w:sz w:val="20"/>
          <w:szCs w:val="20"/>
        </w:rPr>
        <w:t>projet</w:t>
      </w:r>
      <w:r w:rsidR="005F2A83" w:rsidRPr="005B339B">
        <w:rPr>
          <w:sz w:val="20"/>
          <w:szCs w:val="20"/>
        </w:rPr>
        <w:t>.</w:t>
      </w:r>
      <w:r w:rsidRPr="005B339B">
        <w:rPr>
          <w:sz w:val="20"/>
          <w:szCs w:val="20"/>
        </w:rPr>
        <w:t xml:space="preserve"> </w:t>
      </w:r>
    </w:p>
    <w:bookmarkEnd w:id="1"/>
    <w:p w14:paraId="647479A5" w14:textId="1A6EB31A" w:rsidR="006F08D7" w:rsidRDefault="00F17A3C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F17A3C">
        <w:rPr>
          <w:sz w:val="20"/>
          <w:szCs w:val="20"/>
        </w:rPr>
        <w:t>Toutes les propositions respectant les conditions d’admissibilité seront évaluées par un jury, selon une série de critères précisés dans le guide.</w:t>
      </w:r>
    </w:p>
    <w:p w14:paraId="5587E357" w14:textId="62CDFF70" w:rsidR="0087353B" w:rsidRPr="00126AA2" w:rsidRDefault="006F08D7" w:rsidP="00126AA2">
      <w:pPr>
        <w:pStyle w:val="Titre2"/>
      </w:pPr>
      <w:r w:rsidRPr="00126AA2">
        <w:t>Conditions d’admissibilité</w:t>
      </w:r>
    </w:p>
    <w:p w14:paraId="36033C36" w14:textId="77777777" w:rsidR="00DA3D99" w:rsidRPr="00DA3D99" w:rsidRDefault="00DA3D99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DA3D99">
        <w:rPr>
          <w:sz w:val="20"/>
          <w:szCs w:val="20"/>
        </w:rPr>
        <w:t xml:space="preserve">Le projet doit être proposé par des équipes constituées d’au moins un ou </w:t>
      </w:r>
      <w:proofErr w:type="gramStart"/>
      <w:r w:rsidRPr="00DA3D99">
        <w:rPr>
          <w:sz w:val="20"/>
          <w:szCs w:val="20"/>
        </w:rPr>
        <w:t>une membre</w:t>
      </w:r>
      <w:proofErr w:type="gramEnd"/>
      <w:r w:rsidRPr="00DA3D99">
        <w:rPr>
          <w:sz w:val="20"/>
          <w:szCs w:val="20"/>
        </w:rPr>
        <w:t xml:space="preserve"> d’un cégep ou d’un collège privé du Québec et un ou une membre de l’Université de Montréal.</w:t>
      </w:r>
    </w:p>
    <w:p w14:paraId="3529C327" w14:textId="6930FBE9" w:rsidR="00DA3D99" w:rsidRPr="00DA3D99" w:rsidRDefault="00F17A3C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F17A3C">
        <w:rPr>
          <w:sz w:val="20"/>
          <w:szCs w:val="20"/>
        </w:rPr>
        <w:t>La proposition doit désigner un établissement gestionnaire du projet. L’équipe soumettant le projet peut s’adjoindre des organismes ou établissements d’enseignement, mais ces partenaires ne peuvent agir à titre de gestionnaires du projet.</w:t>
      </w:r>
    </w:p>
    <w:p w14:paraId="7FE3346D" w14:textId="7287E86B" w:rsidR="00F17A3C" w:rsidRDefault="00F17A3C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F17A3C">
        <w:rPr>
          <w:sz w:val="20"/>
          <w:szCs w:val="20"/>
        </w:rPr>
        <w:t>Le projet doit avoir l’appui de la direction de chaque établissement d’enseignement participant et partenaire au projet</w:t>
      </w:r>
      <w:r w:rsidR="00193042">
        <w:rPr>
          <w:sz w:val="20"/>
          <w:szCs w:val="20"/>
        </w:rPr>
        <w:t xml:space="preserve"> (la </w:t>
      </w:r>
      <w:r w:rsidR="00193042" w:rsidRPr="00193042">
        <w:rPr>
          <w:sz w:val="20"/>
          <w:szCs w:val="20"/>
        </w:rPr>
        <w:t xml:space="preserve">direction des études pour le collégial et </w:t>
      </w:r>
      <w:r w:rsidR="00193042">
        <w:rPr>
          <w:sz w:val="20"/>
          <w:szCs w:val="20"/>
        </w:rPr>
        <w:t xml:space="preserve">le </w:t>
      </w:r>
      <w:r w:rsidR="00193042" w:rsidRPr="00193042">
        <w:rPr>
          <w:sz w:val="20"/>
          <w:szCs w:val="20"/>
        </w:rPr>
        <w:t>vice-doyen ou de la vice-doyenne responsable pour l’</w:t>
      </w:r>
      <w:r w:rsidR="00193042">
        <w:rPr>
          <w:sz w:val="20"/>
          <w:szCs w:val="20"/>
        </w:rPr>
        <w:t>U</w:t>
      </w:r>
      <w:r w:rsidR="00193042" w:rsidRPr="00193042">
        <w:rPr>
          <w:sz w:val="20"/>
          <w:szCs w:val="20"/>
        </w:rPr>
        <w:t>niversité</w:t>
      </w:r>
      <w:r w:rsidR="00193042">
        <w:rPr>
          <w:sz w:val="20"/>
          <w:szCs w:val="20"/>
        </w:rPr>
        <w:t xml:space="preserve"> de Montréal)</w:t>
      </w:r>
      <w:r w:rsidRPr="00F17A3C">
        <w:rPr>
          <w:sz w:val="20"/>
          <w:szCs w:val="20"/>
        </w:rPr>
        <w:t>.</w:t>
      </w:r>
    </w:p>
    <w:p w14:paraId="296CF20A" w14:textId="5CCF59BC" w:rsidR="00126AA2" w:rsidRPr="00126AA2" w:rsidRDefault="00DA3D99" w:rsidP="00126AA2">
      <w:pPr>
        <w:pStyle w:val="Paragraphedeliste"/>
        <w:numPr>
          <w:ilvl w:val="0"/>
          <w:numId w:val="13"/>
        </w:numPr>
        <w:spacing w:after="200" w:line="259" w:lineRule="auto"/>
        <w:ind w:right="86" w:hanging="270"/>
        <w:contextualSpacing w:val="0"/>
        <w:rPr>
          <w:sz w:val="20"/>
          <w:szCs w:val="20"/>
        </w:rPr>
      </w:pPr>
      <w:r w:rsidRPr="00126AA2">
        <w:rPr>
          <w:sz w:val="20"/>
          <w:szCs w:val="20"/>
        </w:rPr>
        <w:t>Le projet doit être mis en œuvre entre le trimestre d’automne 202</w:t>
      </w:r>
      <w:r w:rsidR="005E2519">
        <w:rPr>
          <w:sz w:val="20"/>
          <w:szCs w:val="20"/>
        </w:rPr>
        <w:t>3</w:t>
      </w:r>
      <w:r w:rsidRPr="00126AA2">
        <w:rPr>
          <w:sz w:val="20"/>
          <w:szCs w:val="20"/>
        </w:rPr>
        <w:t xml:space="preserve"> et la fin du trimestre d’hiver 202</w:t>
      </w:r>
      <w:r w:rsidR="005E2519">
        <w:rPr>
          <w:sz w:val="20"/>
          <w:szCs w:val="20"/>
        </w:rPr>
        <w:t>4</w:t>
      </w:r>
      <w:r w:rsidRPr="00126AA2">
        <w:rPr>
          <w:sz w:val="20"/>
          <w:szCs w:val="20"/>
        </w:rPr>
        <w:t xml:space="preserve"> </w:t>
      </w:r>
      <w:r w:rsidR="00F17A3C">
        <w:rPr>
          <w:sz w:val="20"/>
          <w:szCs w:val="20"/>
        </w:rPr>
        <w:br/>
      </w:r>
      <w:r w:rsidRPr="00126AA2">
        <w:rPr>
          <w:sz w:val="20"/>
          <w:szCs w:val="20"/>
        </w:rPr>
        <w:t>et se terminer entre le trimestre d’hiver 202</w:t>
      </w:r>
      <w:r w:rsidR="005E2519">
        <w:rPr>
          <w:sz w:val="20"/>
          <w:szCs w:val="20"/>
        </w:rPr>
        <w:t>5</w:t>
      </w:r>
      <w:r w:rsidRPr="00126AA2">
        <w:rPr>
          <w:sz w:val="20"/>
          <w:szCs w:val="20"/>
        </w:rPr>
        <w:t xml:space="preserve"> et le trimestre d’automne 202</w:t>
      </w:r>
      <w:r w:rsidR="005E2519">
        <w:rPr>
          <w:sz w:val="20"/>
          <w:szCs w:val="20"/>
        </w:rPr>
        <w:t>5</w:t>
      </w:r>
      <w:r w:rsidRPr="00126AA2">
        <w:rPr>
          <w:sz w:val="20"/>
          <w:szCs w:val="20"/>
        </w:rPr>
        <w:t>, soit une période maximale de 18 mois</w:t>
      </w:r>
      <w:r w:rsidR="00126AA2">
        <w:rPr>
          <w:sz w:val="20"/>
          <w:szCs w:val="20"/>
        </w:rPr>
        <w:t>.</w:t>
      </w:r>
    </w:p>
    <w:p w14:paraId="06860926" w14:textId="77777777" w:rsidR="00126AA2" w:rsidRDefault="00126AA2" w:rsidP="00126AA2"/>
    <w:p w14:paraId="3C1EE023" w14:textId="77777777" w:rsidR="00555964" w:rsidRDefault="00555964" w:rsidP="00555964">
      <w:bookmarkStart w:id="2" w:name="_Hlk95492715"/>
    </w:p>
    <w:p w14:paraId="76D5B029" w14:textId="58907309" w:rsidR="00D26400" w:rsidRDefault="001E067E">
      <w:pPr>
        <w:sectPr w:rsidR="00D26400" w:rsidSect="00AB4A0F">
          <w:headerReference w:type="default" r:id="rId15"/>
          <w:footerReference w:type="first" r:id="rId16"/>
          <w:pgSz w:w="12240" w:h="15840"/>
          <w:pgMar w:top="1440" w:right="1080" w:bottom="1080" w:left="1080" w:header="706" w:footer="706" w:gutter="0"/>
          <w:pgNumType w:start="0"/>
          <w:cols w:space="708"/>
          <w:docGrid w:linePitch="360"/>
        </w:sectPr>
      </w:pPr>
      <w:bookmarkStart w:id="3" w:name="_Hlk101538857"/>
      <w:r w:rsidRPr="001E067E">
        <w:t xml:space="preserve">Pour toute question concernant le concours </w:t>
      </w:r>
      <w:r>
        <w:t xml:space="preserve">annuel </w:t>
      </w:r>
      <w:r w:rsidRPr="001E067E">
        <w:t xml:space="preserve">du Fonds Despins-Breton, </w:t>
      </w:r>
      <w:r>
        <w:br/>
      </w:r>
      <w:r w:rsidRPr="001E067E">
        <w:t xml:space="preserve">écrire </w:t>
      </w:r>
      <w:r>
        <w:t xml:space="preserve">un courriel </w:t>
      </w:r>
      <w:r w:rsidRPr="001E067E">
        <w:t>à l'adresse</w:t>
      </w:r>
      <w:r w:rsidR="00555964" w:rsidRPr="00555964">
        <w:t> :</w:t>
      </w:r>
      <w:r>
        <w:t xml:space="preserve"> </w:t>
      </w:r>
      <w:hyperlink r:id="rId17" w:history="1">
        <w:r w:rsidRPr="00FC3EE5">
          <w:rPr>
            <w:rStyle w:val="Lienhypertexte"/>
          </w:rPr>
          <w:t>fondsdespinsbreton@umontreal.ca</w:t>
        </w:r>
      </w:hyperlink>
      <w:r>
        <w:t xml:space="preserve"> </w:t>
      </w:r>
      <w:bookmarkEnd w:id="2"/>
      <w:bookmarkEnd w:id="3"/>
      <w:r>
        <w:t>.</w:t>
      </w:r>
    </w:p>
    <w:p w14:paraId="1F41E4C0" w14:textId="3AD9A9F1" w:rsidR="00F303A4" w:rsidRPr="00E069B5" w:rsidRDefault="004B3D9B" w:rsidP="005F2A83">
      <w:pPr>
        <w:spacing w:before="120" w:after="240"/>
        <w:rPr>
          <w:rFonts w:cstheme="minorHAnsi"/>
          <w:b/>
          <w:color w:val="0B113A" w:themeColor="text1"/>
        </w:rPr>
      </w:pPr>
      <w:r>
        <w:rPr>
          <w:noProof/>
          <w:sz w:val="14"/>
          <w:szCs w:val="14"/>
        </w:rPr>
        <w:lastRenderedPageBreak/>
        <w:drawing>
          <wp:anchor distT="0" distB="182880" distL="114300" distR="114300" simplePos="0" relativeHeight="251663360" behindDoc="0" locked="1" layoutInCell="1" allowOverlap="1" wp14:anchorId="7E2C1AB2" wp14:editId="1139E99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71894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ire_Despins-Breton_présent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1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A4" w:rsidRPr="00E069B5">
        <w:rPr>
          <w:rFonts w:cstheme="minorHAnsi"/>
          <w:color w:val="0B113A" w:themeColor="text1"/>
        </w:rPr>
        <w:t xml:space="preserve">Date limite pour présenter un projet en utilisant le </w:t>
      </w:r>
      <w:hyperlink r:id="rId18" w:history="1">
        <w:r w:rsidR="005B339B" w:rsidRPr="00F2062A">
          <w:rPr>
            <w:rStyle w:val="Lienhypertexte"/>
            <w:rFonts w:cstheme="minorHAnsi"/>
          </w:rPr>
          <w:t>formulaire en ligne</w:t>
        </w:r>
      </w:hyperlink>
      <w:bookmarkStart w:id="4" w:name="_GoBack"/>
      <w:bookmarkEnd w:id="4"/>
      <w:r w:rsidR="00F303A4" w:rsidRPr="00E069B5">
        <w:rPr>
          <w:rFonts w:cstheme="minorHAnsi"/>
          <w:color w:val="0B113A" w:themeColor="text1"/>
        </w:rPr>
        <w:t>:</w:t>
      </w:r>
      <w:r w:rsidR="00F303A4" w:rsidRPr="00E069B5">
        <w:rPr>
          <w:rFonts w:cstheme="minorHAnsi"/>
          <w:b/>
          <w:color w:val="0B113A" w:themeColor="text1"/>
        </w:rPr>
        <w:t xml:space="preserve"> </w:t>
      </w:r>
      <w:r w:rsidR="005E2519">
        <w:rPr>
          <w:rFonts w:cstheme="minorHAnsi"/>
          <w:b/>
          <w:color w:val="0B113A" w:themeColor="text1"/>
        </w:rPr>
        <w:t>26</w:t>
      </w:r>
      <w:r w:rsidR="00F303A4" w:rsidRPr="00E069B5">
        <w:rPr>
          <w:rFonts w:cstheme="minorHAnsi"/>
          <w:b/>
          <w:color w:val="0B113A" w:themeColor="text1"/>
        </w:rPr>
        <w:t xml:space="preserve"> septembre 202</w:t>
      </w:r>
      <w:r w:rsidR="005E2519">
        <w:rPr>
          <w:rFonts w:cstheme="minorHAnsi"/>
          <w:b/>
          <w:color w:val="0B113A" w:themeColor="text1"/>
        </w:rPr>
        <w:t>3</w:t>
      </w:r>
      <w:r w:rsidR="00F303A4" w:rsidRPr="00E069B5">
        <w:rPr>
          <w:rFonts w:cstheme="minorHAnsi"/>
          <w:b/>
          <w:color w:val="0B113A" w:themeColor="text1"/>
        </w:rPr>
        <w:t xml:space="preserve"> à minuit</w:t>
      </w:r>
    </w:p>
    <w:tbl>
      <w:tblPr>
        <w:tblStyle w:val="Grilledutableau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0"/>
      </w:tblGrid>
      <w:tr w:rsidR="00E069B5" w:rsidRPr="00AB4A0F" w14:paraId="74FB6BA6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  <w:vAlign w:val="center"/>
          </w:tcPr>
          <w:p w14:paraId="0809A494" w14:textId="1E3904F7" w:rsidR="00FC326E" w:rsidRPr="00AB4A0F" w:rsidRDefault="00FC326E" w:rsidP="00AB4A0F">
            <w:pPr>
              <w:pStyle w:val="Etiquette-Form"/>
            </w:pPr>
            <w:r w:rsidRPr="00AB4A0F">
              <w:t>Titre du projet (150 caractères</w:t>
            </w:r>
            <w:r w:rsidR="00685AF1" w:rsidRPr="00AB4A0F">
              <w:t xml:space="preserve"> environ</w:t>
            </w:r>
            <w:r w:rsidRPr="00AB4A0F">
              <w:t>)</w:t>
            </w:r>
          </w:p>
        </w:tc>
      </w:tr>
      <w:tr w:rsidR="00E069B5" w:rsidRPr="00E069B5" w14:paraId="191A24E1" w14:textId="77777777" w:rsidTr="005F2A83">
        <w:trPr>
          <w:trHeight w:val="720"/>
        </w:trPr>
        <w:tc>
          <w:tcPr>
            <w:tcW w:w="10070" w:type="dxa"/>
          </w:tcPr>
          <w:sdt>
            <w:sdtPr>
              <w:rPr>
                <w:rStyle w:val="Saisie-Form"/>
              </w:rPr>
              <w:alias w:val="Titre du projet"/>
              <w:tag w:val="Titre-projet"/>
              <w:id w:val="-1737155731"/>
              <w:placeholder>
                <w:docPart w:val="4F0AEEFBDE864EB2A3DCA777687993C6"/>
              </w:placeholder>
              <w:showingPlcHdr/>
              <w15:color w:val="E5F0F8"/>
            </w:sdtPr>
            <w:sdtEndPr>
              <w:rPr>
                <w:rStyle w:val="Policepardfaut"/>
                <w:sz w:val="22"/>
              </w:rPr>
            </w:sdtEndPr>
            <w:sdtContent>
              <w:p w14:paraId="2E2A6688" w14:textId="77777777" w:rsidR="00E069B5" w:rsidRDefault="00E069B5" w:rsidP="00F303A4">
                <w:pPr>
                  <w:spacing w:before="100" w:after="160" w:line="259" w:lineRule="auto"/>
                  <w:rPr>
                    <w:rStyle w:val="Saisie-Form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  <w:p w14:paraId="5B4FA281" w14:textId="77777777" w:rsidR="00E069B5" w:rsidRPr="00E069B5" w:rsidRDefault="00E069B5" w:rsidP="00AB4A0F">
            <w:pPr>
              <w:pStyle w:val="Etiquette-Form"/>
            </w:pPr>
          </w:p>
        </w:tc>
      </w:tr>
      <w:tr w:rsidR="00F303A4" w:rsidRPr="00E069B5" w14:paraId="32014676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5FB4B143" w14:textId="2FD95E4F" w:rsidR="00F303A4" w:rsidRPr="00F303A4" w:rsidRDefault="00F303A4" w:rsidP="00AB4A0F">
            <w:pPr>
              <w:pStyle w:val="Etiquette-Form"/>
            </w:pPr>
            <w:r w:rsidRPr="00E069B5">
              <w:t>Résumé du projet (10 lignes max.)</w:t>
            </w:r>
          </w:p>
        </w:tc>
      </w:tr>
      <w:tr w:rsidR="00E069B5" w:rsidRPr="00AB4A0F" w14:paraId="76A69BAC" w14:textId="77777777" w:rsidTr="005F2A83">
        <w:trPr>
          <w:trHeight w:val="2880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Resume du projet"/>
              <w:tag w:val="Resume du projet"/>
              <w:id w:val="989904733"/>
              <w:placeholder>
                <w:docPart w:val="173F1C8A06A8489EB9708C63761A2D4D"/>
              </w:placeholder>
              <w15:color w:val="E5F0F8"/>
            </w:sdtPr>
            <w:sdtEndPr>
              <w:rPr>
                <w:rStyle w:val="Saisie-Form"/>
              </w:rPr>
            </w:sdtEndPr>
            <w:sdtContent>
              <w:p w14:paraId="60DF6EB2" w14:textId="6D095B39" w:rsidR="00FC326E" w:rsidRPr="00AB4A0F" w:rsidRDefault="00685AF1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17A3C" w:rsidRPr="00E069B5" w14:paraId="30E2031F" w14:textId="77777777" w:rsidTr="00EC5A24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193211CF" w14:textId="1CC1ECD5" w:rsidR="00F17A3C" w:rsidRPr="00F303A4" w:rsidRDefault="00F17A3C" w:rsidP="00EC5A24">
            <w:pPr>
              <w:pStyle w:val="Etiquette-Form"/>
            </w:pPr>
            <w:r w:rsidRPr="00F17A3C">
              <w:t>Problématique ciblée et pertinence</w:t>
            </w:r>
          </w:p>
        </w:tc>
      </w:tr>
      <w:tr w:rsidR="00F17A3C" w:rsidRPr="00AB4A0F" w14:paraId="04EE29BE" w14:textId="77777777" w:rsidTr="00EC5A24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Problématique ciblée et pertinence"/>
              <w:tag w:val="Problématique ciblée et pertinence"/>
              <w:id w:val="-1978980216"/>
              <w:placeholder>
                <w:docPart w:val="60126E1984FB48FE9CE6A1D2062BB88F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699E9CB1" w14:textId="77777777" w:rsidR="00F17A3C" w:rsidRPr="00AB4A0F" w:rsidRDefault="00F17A3C" w:rsidP="00EC5A2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1ED84685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2C5A4A11" w14:textId="548B7514" w:rsidR="00F303A4" w:rsidRPr="00F303A4" w:rsidRDefault="00F303A4" w:rsidP="00AB4A0F">
            <w:pPr>
              <w:pStyle w:val="Etiquette-Form"/>
            </w:pPr>
            <w:r w:rsidRPr="00E069B5">
              <w:t>Objectifs poursuivis</w:t>
            </w:r>
          </w:p>
        </w:tc>
      </w:tr>
      <w:tr w:rsidR="00E069B5" w:rsidRPr="00AB4A0F" w14:paraId="706A902E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Ojbectifs poursuivis"/>
              <w:tag w:val="Ojbectifs poursuivis"/>
              <w:id w:val="387611845"/>
              <w:placeholder>
                <w:docPart w:val="46C29A22278E4715BFD82F16A14405B3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1489400B" w14:textId="54F8DF48" w:rsidR="00FC326E" w:rsidRPr="00AB4A0F" w:rsidRDefault="00555964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1B5B5888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16FDA2CD" w14:textId="2B42FDF3" w:rsidR="00F303A4" w:rsidRPr="00F303A4" w:rsidRDefault="00F303A4" w:rsidP="00AB4A0F">
            <w:pPr>
              <w:pStyle w:val="Etiquette-Form"/>
            </w:pPr>
            <w:r w:rsidRPr="00F303A4">
              <w:t>Responsabilités et contributions des participants et participantes (cégeps et collèges et UdeM)</w:t>
            </w:r>
          </w:p>
        </w:tc>
      </w:tr>
      <w:tr w:rsidR="00E069B5" w:rsidRPr="00AB4A0F" w14:paraId="355FCB83" w14:textId="77777777" w:rsidTr="005F2A83">
        <w:trPr>
          <w:trHeight w:val="1656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Responsabilités des participants"/>
              <w:tag w:val="Responsabilités des participants"/>
              <w:id w:val="739364196"/>
              <w:placeholder>
                <w:docPart w:val="2DD1911AD8384D22A6B4609E6B0C2B12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61F2A98F" w14:textId="6A9AC125" w:rsidR="00FC326E" w:rsidRPr="00AB4A0F" w:rsidRDefault="00555964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1118CF2B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1C1FF578" w14:textId="08011839" w:rsidR="00F303A4" w:rsidRPr="00F303A4" w:rsidRDefault="00F303A4" w:rsidP="00AB4A0F">
            <w:pPr>
              <w:pStyle w:val="Etiquette-Form"/>
            </w:pPr>
            <w:r w:rsidRPr="00E069B5">
              <w:lastRenderedPageBreak/>
              <w:t>Responsabilités et contributions des partenaires (s’il y a lieu)</w:t>
            </w:r>
          </w:p>
        </w:tc>
      </w:tr>
      <w:tr w:rsidR="00E069B5" w:rsidRPr="00AB4A0F" w14:paraId="3DCE92E7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Responsabilités des partenaires"/>
              <w:tag w:val="Responsabilités des partenaires"/>
              <w:id w:val="1917822302"/>
              <w:placeholder>
                <w:docPart w:val="F00FC019631C4038BBC6A059F246B4A4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0EABEF37" w14:textId="4CDF3E06" w:rsidR="00FC326E" w:rsidRPr="00AB4A0F" w:rsidRDefault="00555964" w:rsidP="005F2A83">
                <w:pPr>
                  <w:spacing w:before="100" w:after="160" w:line="259" w:lineRule="auto"/>
                  <w:rPr>
                    <w:sz w:val="21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18DA2314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1945765A" w14:textId="1DC53395" w:rsidR="00F303A4" w:rsidRPr="00F303A4" w:rsidRDefault="00F303A4" w:rsidP="00AB4A0F">
            <w:pPr>
              <w:pStyle w:val="Etiquette-Form"/>
            </w:pPr>
            <w:r w:rsidRPr="00E069B5">
              <w:t>Retombées et résultats attendus</w:t>
            </w:r>
          </w:p>
        </w:tc>
      </w:tr>
      <w:tr w:rsidR="00E069B5" w:rsidRPr="00AB4A0F" w14:paraId="4602E8B9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Résultats attendus"/>
              <w:tag w:val="Résultats attendus"/>
              <w:id w:val="1381742760"/>
              <w:placeholder>
                <w:docPart w:val="6E90A1FA822F4024A0BA2E88388D75B7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02C288AD" w14:textId="418A2939" w:rsidR="00FC326E" w:rsidRPr="00AB4A0F" w:rsidRDefault="00555964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09A9F821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64E03DA6" w14:textId="68573885" w:rsidR="00F303A4" w:rsidRPr="00F303A4" w:rsidRDefault="00F303A4" w:rsidP="00AB4A0F">
            <w:pPr>
              <w:pStyle w:val="Etiquette-Form"/>
            </w:pPr>
            <w:r w:rsidRPr="00E069B5">
              <w:t>Plan de promotion, d’intervention et de diffusion des résultats</w:t>
            </w:r>
          </w:p>
        </w:tc>
      </w:tr>
      <w:tr w:rsidR="00E069B5" w:rsidRPr="00AB4A0F" w14:paraId="2817FA9D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Plan de promotion-diffusion des résultats"/>
              <w:tag w:val="Plan de promotion-diffusion des résultats"/>
              <w:id w:val="-2045210190"/>
              <w:placeholder>
                <w:docPart w:val="309E50B2A5EA4222B3DBD068279CD205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373C871B" w14:textId="7D074F7C" w:rsidR="00FC326E" w:rsidRPr="00AB4A0F" w:rsidRDefault="00555964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698D64AF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5AFAFB74" w14:textId="1FEA89A8" w:rsidR="00F303A4" w:rsidRPr="00F303A4" w:rsidRDefault="00F303A4" w:rsidP="00AB4A0F">
            <w:pPr>
              <w:pStyle w:val="Etiquette-Form"/>
            </w:pPr>
            <w:r w:rsidRPr="00E069B5">
              <w:t>Échéancier de réalisation</w:t>
            </w:r>
          </w:p>
        </w:tc>
      </w:tr>
      <w:tr w:rsidR="00E069B5" w:rsidRPr="00AB4A0F" w14:paraId="7A42C57C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Échéancier de réalisation"/>
              <w:tag w:val="Échéancier de réalisation"/>
              <w:id w:val="-594241993"/>
              <w:placeholder>
                <w:docPart w:val="60D981EA8DFC49B5ABA84A529A68B1AD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6E2E1E06" w14:textId="1C813A51" w:rsidR="00D348E8" w:rsidRPr="00AB4A0F" w:rsidRDefault="00D348E8" w:rsidP="00F303A4">
                <w:pPr>
                  <w:spacing w:before="100"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  <w:tr w:rsidR="00F303A4" w:rsidRPr="00E069B5" w14:paraId="19913224" w14:textId="77777777" w:rsidTr="004B3D9B">
        <w:trPr>
          <w:trHeight w:val="288"/>
        </w:trPr>
        <w:tc>
          <w:tcPr>
            <w:tcW w:w="10070" w:type="dxa"/>
            <w:shd w:val="clear" w:color="auto" w:fill="E5F0F8" w:themeFill="background2"/>
          </w:tcPr>
          <w:p w14:paraId="7E1227E3" w14:textId="0E5604ED" w:rsidR="00F303A4" w:rsidRPr="00F303A4" w:rsidRDefault="00F303A4" w:rsidP="00AB4A0F">
            <w:pPr>
              <w:pStyle w:val="Etiquette-Form"/>
            </w:pPr>
            <w:r w:rsidRPr="00E069B5">
              <w:t>Prévisions budgé</w:t>
            </w:r>
            <w:r w:rsidR="00CA5BC2">
              <w:t>t</w:t>
            </w:r>
            <w:r w:rsidRPr="00E069B5">
              <w:t>aires</w:t>
            </w:r>
          </w:p>
        </w:tc>
      </w:tr>
      <w:tr w:rsidR="00E069B5" w:rsidRPr="00AB4A0F" w14:paraId="2181CDE9" w14:textId="77777777" w:rsidTr="005F2A83">
        <w:trPr>
          <w:trHeight w:val="1728"/>
        </w:trPr>
        <w:tc>
          <w:tcPr>
            <w:tcW w:w="10070" w:type="dxa"/>
          </w:tcPr>
          <w:sdt>
            <w:sdtPr>
              <w:rPr>
                <w:rStyle w:val="Saisie-Form"/>
                <w:shd w:val="clear" w:color="auto" w:fill="D9D9D9" w:themeFill="background1" w:themeFillShade="D9"/>
              </w:rPr>
              <w:alias w:val="Prévisions budgétaires"/>
              <w:tag w:val="Prévisions budgétaires"/>
              <w:id w:val="2064824053"/>
              <w:placeholder>
                <w:docPart w:val="7745B6966C73409AB04CFC2BB0C941F9"/>
              </w:placeholder>
              <w:showingPlcHdr/>
            </w:sdtPr>
            <w:sdtEndPr>
              <w:rPr>
                <w:rStyle w:val="Saisie-Form"/>
              </w:rPr>
            </w:sdtEndPr>
            <w:sdtContent>
              <w:p w14:paraId="1C5FC7D4" w14:textId="24A6E90E" w:rsidR="00D348E8" w:rsidRPr="00AB4A0F" w:rsidRDefault="00D348E8" w:rsidP="007D5E11">
                <w:pPr>
                  <w:spacing w:after="160" w:line="259" w:lineRule="auto"/>
                  <w:rPr>
                    <w:rStyle w:val="Saisie-Form"/>
                    <w:shd w:val="clear" w:color="auto" w:fill="D9D9D9" w:themeFill="background1" w:themeFillShade="D9"/>
                  </w:rPr>
                </w:pPr>
                <w:r w:rsidRPr="00AB4A0F">
                  <w:rPr>
                    <w:rStyle w:val="Saisie-Form"/>
                    <w:shd w:val="clear" w:color="auto" w:fill="D9D9D9" w:themeFill="background1" w:themeFillShade="D9"/>
                  </w:rPr>
                  <w:t>Cliquez ou appuyez ici pour entrer du texte.</w:t>
                </w:r>
              </w:p>
            </w:sdtContent>
          </w:sdt>
        </w:tc>
      </w:tr>
    </w:tbl>
    <w:p w14:paraId="347E7B42" w14:textId="752B1725" w:rsidR="00D26400" w:rsidRDefault="00D26400" w:rsidP="00A50E09"/>
    <w:sectPr w:rsidR="00D26400" w:rsidSect="005F2A83">
      <w:footerReference w:type="default" r:id="rId19"/>
      <w:footerReference w:type="first" r:id="rId20"/>
      <w:pgSz w:w="12240" w:h="15840"/>
      <w:pgMar w:top="1440" w:right="1080" w:bottom="864" w:left="1080" w:header="36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7591" w14:textId="77777777" w:rsidR="007B7747" w:rsidRDefault="007B7747" w:rsidP="00D846AB">
      <w:pPr>
        <w:spacing w:after="0" w:line="240" w:lineRule="auto"/>
      </w:pPr>
      <w:r>
        <w:separator/>
      </w:r>
    </w:p>
  </w:endnote>
  <w:endnote w:type="continuationSeparator" w:id="0">
    <w:p w14:paraId="4B35C78F" w14:textId="77777777" w:rsidR="007B7747" w:rsidRDefault="007B7747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F84" w14:textId="160BB337" w:rsidR="00AB4A0F" w:rsidRDefault="00AB4A0F" w:rsidP="00AB4A0F">
    <w:pPr>
      <w:pStyle w:val="Pieddepage"/>
      <w:jc w:val="center"/>
    </w:pP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>PAGE   \* MERGEFORMAT</w:instrText>
    </w:r>
    <w:r w:rsidRPr="00AB4A0F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B4A0F">
      <w:rPr>
        <w:sz w:val="18"/>
        <w:szCs w:val="18"/>
      </w:rPr>
      <w:fldChar w:fldCharType="end"/>
    </w:r>
    <w:r w:rsidRPr="00AB4A0F">
      <w:rPr>
        <w:sz w:val="18"/>
        <w:szCs w:val="18"/>
      </w:rPr>
      <w:t xml:space="preserve"> de </w:t>
    </w: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 xml:space="preserve"> SECTIONPAGES \* MERGEFORMAT </w:instrText>
    </w:r>
    <w:r w:rsidRPr="00AB4A0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B4A0F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41C4" w14:textId="3FFF3685" w:rsidR="00AB4A0F" w:rsidRPr="00AB4A0F" w:rsidRDefault="00AB4A0F" w:rsidP="005F2A83">
    <w:pPr>
      <w:pStyle w:val="Pieddepage"/>
      <w:spacing w:before="120"/>
      <w:jc w:val="center"/>
    </w:pP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>PAGE   \* MERGEFORMAT</w:instrText>
    </w:r>
    <w:r w:rsidRPr="00AB4A0F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B4A0F">
      <w:rPr>
        <w:sz w:val="18"/>
        <w:szCs w:val="18"/>
      </w:rPr>
      <w:fldChar w:fldCharType="end"/>
    </w:r>
    <w:r w:rsidRPr="00AB4A0F">
      <w:rPr>
        <w:sz w:val="18"/>
        <w:szCs w:val="18"/>
      </w:rPr>
      <w:t xml:space="preserve"> de </w:t>
    </w: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 xml:space="preserve"> SECTIONPAGES \* MERGEFORMAT </w:instrText>
    </w:r>
    <w:r w:rsidRPr="00AB4A0F">
      <w:rPr>
        <w:sz w:val="18"/>
        <w:szCs w:val="18"/>
      </w:rPr>
      <w:fldChar w:fldCharType="separate"/>
    </w:r>
    <w:r w:rsidR="00F2062A">
      <w:rPr>
        <w:noProof/>
        <w:sz w:val="18"/>
        <w:szCs w:val="18"/>
      </w:rPr>
      <w:t>2</w:t>
    </w:r>
    <w:r w:rsidRPr="00AB4A0F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2C6E" w14:textId="541B5B7E" w:rsidR="00AB4A0F" w:rsidRDefault="00AB4A0F" w:rsidP="00AB4A0F">
    <w:pPr>
      <w:pStyle w:val="Pieddepage"/>
      <w:jc w:val="center"/>
    </w:pP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>PAGE   \* MERGEFORMAT</w:instrText>
    </w:r>
    <w:r w:rsidRPr="00AB4A0F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B4A0F">
      <w:rPr>
        <w:sz w:val="18"/>
        <w:szCs w:val="18"/>
      </w:rPr>
      <w:fldChar w:fldCharType="end"/>
    </w:r>
    <w:r w:rsidRPr="00AB4A0F">
      <w:rPr>
        <w:sz w:val="18"/>
        <w:szCs w:val="18"/>
      </w:rPr>
      <w:t xml:space="preserve"> de </w:t>
    </w:r>
    <w:r w:rsidRPr="00AB4A0F">
      <w:rPr>
        <w:sz w:val="18"/>
        <w:szCs w:val="18"/>
      </w:rPr>
      <w:fldChar w:fldCharType="begin"/>
    </w:r>
    <w:r w:rsidRPr="00AB4A0F">
      <w:rPr>
        <w:sz w:val="18"/>
        <w:szCs w:val="18"/>
      </w:rPr>
      <w:instrText xml:space="preserve"> SECTIONPAGES \* MERGEFORMAT </w:instrText>
    </w:r>
    <w:r w:rsidRPr="00AB4A0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B4A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BB78" w14:textId="77777777" w:rsidR="007B7747" w:rsidRDefault="007B7747" w:rsidP="00D846AB">
      <w:pPr>
        <w:spacing w:after="0" w:line="240" w:lineRule="auto"/>
      </w:pPr>
      <w:r>
        <w:separator/>
      </w:r>
    </w:p>
  </w:footnote>
  <w:footnote w:type="continuationSeparator" w:id="0">
    <w:p w14:paraId="3E918C10" w14:textId="77777777" w:rsidR="007B7747" w:rsidRDefault="007B7747" w:rsidP="00D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5E53" w14:textId="51626068" w:rsidR="00D846AB" w:rsidRPr="00E069B5" w:rsidRDefault="004B3D9B" w:rsidP="005F2A83">
    <w:pPr>
      <w:pStyle w:val="En-tte"/>
      <w:spacing w:after="120"/>
      <w:rPr>
        <w:sz w:val="14"/>
        <w:szCs w:val="14"/>
      </w:rPr>
    </w:pPr>
    <w:r>
      <w:rPr>
        <w:noProof/>
        <w:sz w:val="14"/>
        <w:szCs w:val="14"/>
      </w:rPr>
      <w:drawing>
        <wp:anchor distT="0" distB="228600" distL="114300" distR="114300" simplePos="0" relativeHeight="251659264" behindDoc="0" locked="1" layoutInCell="1" allowOverlap="1" wp14:anchorId="461956D0" wp14:editId="0009C8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719072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ulaire_Despins-Breton_présent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262"/>
    <w:multiLevelType w:val="hybridMultilevel"/>
    <w:tmpl w:val="C3F42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664"/>
    <w:multiLevelType w:val="hybridMultilevel"/>
    <w:tmpl w:val="E5629C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615B3"/>
    <w:multiLevelType w:val="hybridMultilevel"/>
    <w:tmpl w:val="F6DAC5D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B629C"/>
    <w:multiLevelType w:val="hybridMultilevel"/>
    <w:tmpl w:val="874E65C6"/>
    <w:lvl w:ilvl="0" w:tplc="1A6016F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04E26" w:themeColor="accent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05D"/>
    <w:multiLevelType w:val="hybridMultilevel"/>
    <w:tmpl w:val="9F006264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33B6"/>
    <w:multiLevelType w:val="hybridMultilevel"/>
    <w:tmpl w:val="2460D8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35A89"/>
    <w:multiLevelType w:val="hybridMultilevel"/>
    <w:tmpl w:val="272C0EFC"/>
    <w:lvl w:ilvl="0" w:tplc="A7F87B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526357"/>
    <w:multiLevelType w:val="hybridMultilevel"/>
    <w:tmpl w:val="BF6C3278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70B10"/>
    <w:multiLevelType w:val="hybridMultilevel"/>
    <w:tmpl w:val="AD702BE4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256DD"/>
    <w:multiLevelType w:val="hybridMultilevel"/>
    <w:tmpl w:val="E5629C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34695"/>
    <w:multiLevelType w:val="hybridMultilevel"/>
    <w:tmpl w:val="15A6EBA4"/>
    <w:lvl w:ilvl="0" w:tplc="C3287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AC" w:themeColor="accent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6B1C"/>
    <w:multiLevelType w:val="hybridMultilevel"/>
    <w:tmpl w:val="CBCE57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42ABB"/>
    <w:multiLevelType w:val="hybridMultilevel"/>
    <w:tmpl w:val="2B3C1E5E"/>
    <w:lvl w:ilvl="0" w:tplc="2D28B5E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2B782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3F"/>
    <w:rsid w:val="00004C42"/>
    <w:rsid w:val="000340D4"/>
    <w:rsid w:val="0004195B"/>
    <w:rsid w:val="00072B19"/>
    <w:rsid w:val="00077007"/>
    <w:rsid w:val="000E1BBD"/>
    <w:rsid w:val="0010549D"/>
    <w:rsid w:val="00126AA2"/>
    <w:rsid w:val="00193042"/>
    <w:rsid w:val="001A3267"/>
    <w:rsid w:val="001D7A75"/>
    <w:rsid w:val="001E067E"/>
    <w:rsid w:val="001E794E"/>
    <w:rsid w:val="001F048B"/>
    <w:rsid w:val="0020540D"/>
    <w:rsid w:val="00223FBA"/>
    <w:rsid w:val="0024189C"/>
    <w:rsid w:val="00256B18"/>
    <w:rsid w:val="0026666E"/>
    <w:rsid w:val="00266F62"/>
    <w:rsid w:val="002A268F"/>
    <w:rsid w:val="002C1571"/>
    <w:rsid w:val="002D5379"/>
    <w:rsid w:val="002E2913"/>
    <w:rsid w:val="00306C87"/>
    <w:rsid w:val="00325C32"/>
    <w:rsid w:val="003E41F9"/>
    <w:rsid w:val="003F1BD7"/>
    <w:rsid w:val="004915C8"/>
    <w:rsid w:val="004B3D9B"/>
    <w:rsid w:val="004C137A"/>
    <w:rsid w:val="004F56D5"/>
    <w:rsid w:val="00503DBB"/>
    <w:rsid w:val="005232A6"/>
    <w:rsid w:val="00532925"/>
    <w:rsid w:val="00555964"/>
    <w:rsid w:val="005868DB"/>
    <w:rsid w:val="005B339B"/>
    <w:rsid w:val="005E2519"/>
    <w:rsid w:val="005F2A83"/>
    <w:rsid w:val="006026EE"/>
    <w:rsid w:val="006809AA"/>
    <w:rsid w:val="00685AF1"/>
    <w:rsid w:val="0069430B"/>
    <w:rsid w:val="006A5378"/>
    <w:rsid w:val="006E7163"/>
    <w:rsid w:val="006F08D7"/>
    <w:rsid w:val="00731529"/>
    <w:rsid w:val="007669EC"/>
    <w:rsid w:val="00777F62"/>
    <w:rsid w:val="007B7747"/>
    <w:rsid w:val="007F48E6"/>
    <w:rsid w:val="00802332"/>
    <w:rsid w:val="00815160"/>
    <w:rsid w:val="00833299"/>
    <w:rsid w:val="00860D49"/>
    <w:rsid w:val="008643A5"/>
    <w:rsid w:val="0087353B"/>
    <w:rsid w:val="008760E3"/>
    <w:rsid w:val="0094363A"/>
    <w:rsid w:val="00971FF4"/>
    <w:rsid w:val="009727FA"/>
    <w:rsid w:val="00996BF0"/>
    <w:rsid w:val="009B3FF9"/>
    <w:rsid w:val="009E70A4"/>
    <w:rsid w:val="00A07580"/>
    <w:rsid w:val="00A13DBD"/>
    <w:rsid w:val="00A34B83"/>
    <w:rsid w:val="00A50E09"/>
    <w:rsid w:val="00AB4A0F"/>
    <w:rsid w:val="00AF548A"/>
    <w:rsid w:val="00B2387B"/>
    <w:rsid w:val="00B24DF1"/>
    <w:rsid w:val="00B77567"/>
    <w:rsid w:val="00C1243F"/>
    <w:rsid w:val="00C20BEC"/>
    <w:rsid w:val="00C63359"/>
    <w:rsid w:val="00C765B5"/>
    <w:rsid w:val="00CA0379"/>
    <w:rsid w:val="00CA5BC2"/>
    <w:rsid w:val="00CC0AD7"/>
    <w:rsid w:val="00CC14DA"/>
    <w:rsid w:val="00D10EDA"/>
    <w:rsid w:val="00D1242C"/>
    <w:rsid w:val="00D26400"/>
    <w:rsid w:val="00D320B9"/>
    <w:rsid w:val="00D348E8"/>
    <w:rsid w:val="00D5735D"/>
    <w:rsid w:val="00D846AB"/>
    <w:rsid w:val="00DA3D99"/>
    <w:rsid w:val="00E069B5"/>
    <w:rsid w:val="00E579C2"/>
    <w:rsid w:val="00EC160E"/>
    <w:rsid w:val="00F17A3C"/>
    <w:rsid w:val="00F2062A"/>
    <w:rsid w:val="00F303A4"/>
    <w:rsid w:val="00F42C4A"/>
    <w:rsid w:val="00F61338"/>
    <w:rsid w:val="00FA2460"/>
    <w:rsid w:val="00FA3975"/>
    <w:rsid w:val="00FC326E"/>
    <w:rsid w:val="00FD70F6"/>
    <w:rsid w:val="00FE18AF"/>
    <w:rsid w:val="00FE6F74"/>
    <w:rsid w:val="00FF15D8"/>
    <w:rsid w:val="15C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CA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400"/>
  </w:style>
  <w:style w:type="paragraph" w:styleId="Titre1">
    <w:name w:val="heading 1"/>
    <w:basedOn w:val="Normal"/>
    <w:next w:val="Normal"/>
    <w:link w:val="Titre1Car"/>
    <w:uiPriority w:val="9"/>
    <w:qFormat/>
    <w:rsid w:val="00126AA2"/>
    <w:pPr>
      <w:keepNext/>
      <w:keepLines/>
      <w:spacing w:before="200" w:after="0" w:line="223" w:lineRule="auto"/>
      <w:outlineLvl w:val="0"/>
    </w:pPr>
    <w:rPr>
      <w:rFonts w:asciiTheme="majorHAnsi" w:eastAsiaTheme="majorEastAsia" w:hAnsiTheme="majorHAnsi" w:cstheme="majorBidi"/>
      <w:color w:val="0057AC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AA2"/>
    <w:pPr>
      <w:spacing w:before="240" w:after="120" w:line="216" w:lineRule="auto"/>
      <w:ind w:left="180" w:right="86"/>
      <w:outlineLvl w:val="1"/>
    </w:pPr>
    <w:rPr>
      <w:rFonts w:cstheme="minorHAnsi"/>
      <w:b/>
      <w:color w:val="0B113A" w:themeColor="text1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243F"/>
    <w:rPr>
      <w:color w:val="0057A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24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7353B"/>
    <w:pPr>
      <w:spacing w:after="240" w:line="480" w:lineRule="auto"/>
      <w:ind w:left="720" w:firstLine="360"/>
      <w:contextualSpacing/>
    </w:pPr>
    <w:rPr>
      <w:rFonts w:eastAsiaTheme="minorEastAsia"/>
    </w:rPr>
  </w:style>
  <w:style w:type="table" w:styleId="Grilledutableau">
    <w:name w:val="Table Grid"/>
    <w:basedOn w:val="TableauNormal"/>
    <w:uiPriority w:val="39"/>
    <w:rsid w:val="0073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6AB"/>
  </w:style>
  <w:style w:type="paragraph" w:styleId="Pieddepage">
    <w:name w:val="footer"/>
    <w:basedOn w:val="Normal"/>
    <w:link w:val="PieddepageCar"/>
    <w:uiPriority w:val="99"/>
    <w:unhideWhenUsed/>
    <w:rsid w:val="00D84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6AB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48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60D4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6F08D7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color w:val="0057AC" w:themeColor="accent1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F08D7"/>
    <w:rPr>
      <w:rFonts w:asciiTheme="majorHAnsi" w:eastAsiaTheme="majorEastAsia" w:hAnsiTheme="majorHAnsi" w:cstheme="majorBidi"/>
      <w:color w:val="0057AC" w:themeColor="accent1"/>
      <w:spacing w:val="-10"/>
      <w:kern w:val="28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126AA2"/>
    <w:rPr>
      <w:rFonts w:asciiTheme="majorHAnsi" w:eastAsiaTheme="majorEastAsia" w:hAnsiTheme="majorHAnsi" w:cstheme="majorBidi"/>
      <w:color w:val="0057AC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6AA2"/>
    <w:rPr>
      <w:rFonts w:cstheme="minorHAnsi"/>
      <w:b/>
      <w:color w:val="0B113A" w:themeColor="text1"/>
      <w:sz w:val="24"/>
      <w:szCs w:val="20"/>
    </w:rPr>
  </w:style>
  <w:style w:type="character" w:styleId="Textedelespacerserv">
    <w:name w:val="Placeholder Text"/>
    <w:basedOn w:val="Policepardfaut"/>
    <w:uiPriority w:val="99"/>
    <w:semiHidden/>
    <w:rsid w:val="00D320B9"/>
    <w:rPr>
      <w:color w:val="808080"/>
    </w:rPr>
  </w:style>
  <w:style w:type="character" w:customStyle="1" w:styleId="Saisie-Form">
    <w:name w:val="Saisie-Form"/>
    <w:basedOn w:val="Policepardfaut"/>
    <w:uiPriority w:val="1"/>
    <w:qFormat/>
    <w:rsid w:val="004B3D9B"/>
    <w:rPr>
      <w:rFonts w:asciiTheme="minorHAnsi" w:hAnsiTheme="minorHAnsi"/>
      <w:b w:val="0"/>
      <w:sz w:val="21"/>
    </w:rPr>
  </w:style>
  <w:style w:type="paragraph" w:customStyle="1" w:styleId="Etiquette-Form">
    <w:name w:val="Etiquette-Form"/>
    <w:basedOn w:val="Normal"/>
    <w:link w:val="Etiquette-FormCar"/>
    <w:qFormat/>
    <w:rsid w:val="00AB4A0F"/>
    <w:pPr>
      <w:spacing w:before="60" w:after="120" w:line="240" w:lineRule="auto"/>
    </w:pPr>
    <w:rPr>
      <w:b/>
      <w:sz w:val="18"/>
      <w:szCs w:val="20"/>
    </w:rPr>
  </w:style>
  <w:style w:type="character" w:customStyle="1" w:styleId="Etiquette-FormCar">
    <w:name w:val="Etiquette-Form Car"/>
    <w:basedOn w:val="Policepardfaut"/>
    <w:link w:val="Etiquette-Form"/>
    <w:rsid w:val="00AB4A0F"/>
    <w:rPr>
      <w:b/>
      <w:sz w:val="18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E70A4"/>
    <w:rPr>
      <w:color w:val="F04E26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1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u.umontreal.ca/fileadmin/cpu/documents/enseignement-apprentissage/innovation/fonds-despins-breton/Fonds-Despins-Breton_Guide-presentation-des-projets.pdf" TargetMode="External"/><Relationship Id="rId18" Type="http://schemas.openxmlformats.org/officeDocument/2006/relationships/hyperlink" Target="https://fs22.formsite.com/bcrp/Fonds-Despins-Breton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s22.formsite.com/bcrp/Fonds-Despins-Breton/index.html" TargetMode="External"/><Relationship Id="rId17" Type="http://schemas.openxmlformats.org/officeDocument/2006/relationships/hyperlink" Target="mailto:fondsdespinsbreton@umontreal.ca?subject=Concours%20annuel%20du%20Fonds%20Despins-Bret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s22.formsite.com/bcrp/Fonds-Despins-Breton/index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F1C8A06A8489EB9708C63761A2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A0B0-EE21-412F-91BB-C906DFD64948}"/>
      </w:docPartPr>
      <w:docPartBody>
        <w:p w:rsidR="00BF1D24" w:rsidRDefault="002B6B13" w:rsidP="002B6B13">
          <w:pPr>
            <w:pStyle w:val="173F1C8A06A8489EB9708C63761A2D4D"/>
          </w:pPr>
          <w:r w:rsidRPr="007D41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29A22278E4715BFD82F16A1440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29695-14BE-4B75-9B86-ABF77AFEB41E}"/>
      </w:docPartPr>
      <w:docPartBody>
        <w:p w:rsidR="00BF1D24" w:rsidRDefault="00A75E65" w:rsidP="00A75E65">
          <w:pPr>
            <w:pStyle w:val="46C29A22278E4715BFD82F16A14405B35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2DD1911AD8384D22A6B4609E6B0C2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103FF-EE1D-4F2A-831F-57CAEFB50506}"/>
      </w:docPartPr>
      <w:docPartBody>
        <w:p w:rsidR="00BF1D24" w:rsidRDefault="00A75E65" w:rsidP="00A75E65">
          <w:pPr>
            <w:pStyle w:val="2DD1911AD8384D22A6B4609E6B0C2B124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F00FC019631C4038BBC6A059F246B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DCDBD-B72A-4527-8AA2-EAEFC0F34FDD}"/>
      </w:docPartPr>
      <w:docPartBody>
        <w:p w:rsidR="00BF1D24" w:rsidRDefault="00A75E65" w:rsidP="00A75E65">
          <w:pPr>
            <w:pStyle w:val="F00FC019631C4038BBC6A059F246B4A44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6E90A1FA822F4024A0BA2E88388D7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061E8-5C89-49FD-AFE7-18C7690615C8}"/>
      </w:docPartPr>
      <w:docPartBody>
        <w:p w:rsidR="00BF1D24" w:rsidRDefault="00A75E65" w:rsidP="00A75E65">
          <w:pPr>
            <w:pStyle w:val="6E90A1FA822F4024A0BA2E88388D75B74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309E50B2A5EA4222B3DBD068279CD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BFA2-C06E-4648-A488-5FF7240FC282}"/>
      </w:docPartPr>
      <w:docPartBody>
        <w:p w:rsidR="00BF1D24" w:rsidRDefault="00A75E65" w:rsidP="00A75E65">
          <w:pPr>
            <w:pStyle w:val="309E50B2A5EA4222B3DBD068279CD2053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60D981EA8DFC49B5ABA84A529A68B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FAC11-CDD9-4386-9EB8-2402ED780E47}"/>
      </w:docPartPr>
      <w:docPartBody>
        <w:p w:rsidR="00BF1D24" w:rsidRDefault="00A75E65" w:rsidP="00A75E65">
          <w:pPr>
            <w:pStyle w:val="60D981EA8DFC49B5ABA84A529A68B1AD3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7745B6966C73409AB04CFC2BB0C94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7B02E-B797-4825-B212-4B13EA11305C}"/>
      </w:docPartPr>
      <w:docPartBody>
        <w:p w:rsidR="00BF1D24" w:rsidRDefault="00A75E65" w:rsidP="00A75E65">
          <w:pPr>
            <w:pStyle w:val="7745B6966C73409AB04CFC2BB0C941F93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4F0AEEFBDE864EB2A3DCA77768799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4541E-677F-40D9-BF42-534C3D2B9F2E}"/>
      </w:docPartPr>
      <w:docPartBody>
        <w:p w:rsidR="002456B7" w:rsidRDefault="00A75E65" w:rsidP="00A75E65">
          <w:pPr>
            <w:pStyle w:val="4F0AEEFBDE864EB2A3DCA777687993C62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60126E1984FB48FE9CE6A1D2062BB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57A9E-22BF-431A-AC1A-15CCDFB8F3CC}"/>
      </w:docPartPr>
      <w:docPartBody>
        <w:p w:rsidR="007623BE" w:rsidRDefault="00A75E65" w:rsidP="00A75E65">
          <w:pPr>
            <w:pStyle w:val="60126E1984FB48FE9CE6A1D2062BB88F1"/>
          </w:pPr>
          <w:r w:rsidRPr="00AB4A0F">
            <w:rPr>
              <w:rStyle w:val="Saisie-Form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13"/>
    <w:rsid w:val="002456B7"/>
    <w:rsid w:val="002B6B13"/>
    <w:rsid w:val="00374F0A"/>
    <w:rsid w:val="004125DB"/>
    <w:rsid w:val="007623BE"/>
    <w:rsid w:val="00A75E65"/>
    <w:rsid w:val="00BF0304"/>
    <w:rsid w:val="00BF1D24"/>
    <w:rsid w:val="00F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E65"/>
    <w:rPr>
      <w:color w:val="808080"/>
    </w:rPr>
  </w:style>
  <w:style w:type="paragraph" w:customStyle="1" w:styleId="173F1C8A06A8489EB9708C63761A2D4D">
    <w:name w:val="173F1C8A06A8489EB9708C63761A2D4D"/>
    <w:rsid w:val="002B6B13"/>
    <w:rPr>
      <w:rFonts w:eastAsiaTheme="minorHAnsi"/>
      <w:lang w:eastAsia="en-US"/>
    </w:rPr>
  </w:style>
  <w:style w:type="character" w:customStyle="1" w:styleId="Saisie-Form">
    <w:name w:val="Saisie-Form"/>
    <w:basedOn w:val="Policepardfaut"/>
    <w:uiPriority w:val="1"/>
    <w:qFormat/>
    <w:rsid w:val="00A75E65"/>
    <w:rPr>
      <w:rFonts w:asciiTheme="minorHAnsi" w:hAnsiTheme="minorHAnsi"/>
      <w:b w:val="0"/>
      <w:sz w:val="21"/>
    </w:rPr>
  </w:style>
  <w:style w:type="paragraph" w:customStyle="1" w:styleId="4F0AEEFBDE864EB2A3DCA777687993C62">
    <w:name w:val="4F0AEEFBDE864EB2A3DCA777687993C62"/>
    <w:rsid w:val="00A75E65"/>
    <w:rPr>
      <w:rFonts w:eastAsiaTheme="minorHAnsi"/>
      <w:lang w:eastAsia="en-US"/>
    </w:rPr>
  </w:style>
  <w:style w:type="paragraph" w:customStyle="1" w:styleId="60126E1984FB48FE9CE6A1D2062BB88F1">
    <w:name w:val="60126E1984FB48FE9CE6A1D2062BB88F1"/>
    <w:rsid w:val="00A75E65"/>
    <w:rPr>
      <w:rFonts w:eastAsiaTheme="minorHAnsi"/>
      <w:lang w:eastAsia="en-US"/>
    </w:rPr>
  </w:style>
  <w:style w:type="paragraph" w:customStyle="1" w:styleId="46C29A22278E4715BFD82F16A14405B35">
    <w:name w:val="46C29A22278E4715BFD82F16A14405B35"/>
    <w:rsid w:val="00A75E65"/>
    <w:rPr>
      <w:rFonts w:eastAsiaTheme="minorHAnsi"/>
      <w:lang w:eastAsia="en-US"/>
    </w:rPr>
  </w:style>
  <w:style w:type="paragraph" w:customStyle="1" w:styleId="2DD1911AD8384D22A6B4609E6B0C2B124">
    <w:name w:val="2DD1911AD8384D22A6B4609E6B0C2B124"/>
    <w:rsid w:val="00A75E65"/>
    <w:rPr>
      <w:rFonts w:eastAsiaTheme="minorHAnsi"/>
      <w:lang w:eastAsia="en-US"/>
    </w:rPr>
  </w:style>
  <w:style w:type="paragraph" w:customStyle="1" w:styleId="F00FC019631C4038BBC6A059F246B4A44">
    <w:name w:val="F00FC019631C4038BBC6A059F246B4A44"/>
    <w:rsid w:val="00A75E65"/>
    <w:rPr>
      <w:rFonts w:eastAsiaTheme="minorHAnsi"/>
      <w:lang w:eastAsia="en-US"/>
    </w:rPr>
  </w:style>
  <w:style w:type="paragraph" w:customStyle="1" w:styleId="6E90A1FA822F4024A0BA2E88388D75B74">
    <w:name w:val="6E90A1FA822F4024A0BA2E88388D75B74"/>
    <w:rsid w:val="00A75E65"/>
    <w:rPr>
      <w:rFonts w:eastAsiaTheme="minorHAnsi"/>
      <w:lang w:eastAsia="en-US"/>
    </w:rPr>
  </w:style>
  <w:style w:type="paragraph" w:customStyle="1" w:styleId="309E50B2A5EA4222B3DBD068279CD2053">
    <w:name w:val="309E50B2A5EA4222B3DBD068279CD2053"/>
    <w:rsid w:val="00A75E65"/>
    <w:rPr>
      <w:rFonts w:eastAsiaTheme="minorHAnsi"/>
      <w:lang w:eastAsia="en-US"/>
    </w:rPr>
  </w:style>
  <w:style w:type="paragraph" w:customStyle="1" w:styleId="60D981EA8DFC49B5ABA84A529A68B1AD3">
    <w:name w:val="60D981EA8DFC49B5ABA84A529A68B1AD3"/>
    <w:rsid w:val="00A75E65"/>
    <w:rPr>
      <w:rFonts w:eastAsiaTheme="minorHAnsi"/>
      <w:lang w:eastAsia="en-US"/>
    </w:rPr>
  </w:style>
  <w:style w:type="paragraph" w:customStyle="1" w:styleId="7745B6966C73409AB04CFC2BB0C941F93">
    <w:name w:val="7745B6966C73409AB04CFC2BB0C941F93"/>
    <w:rsid w:val="00A75E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_UMONTREAL">
      <a:dk1>
        <a:srgbClr val="0B113A"/>
      </a:dk1>
      <a:lt1>
        <a:sysClr val="window" lastClr="FFFFFF"/>
      </a:lt1>
      <a:dk2>
        <a:srgbClr val="0B113A"/>
      </a:dk2>
      <a:lt2>
        <a:srgbClr val="E5F0F8"/>
      </a:lt2>
      <a:accent1>
        <a:srgbClr val="0057AC"/>
      </a:accent1>
      <a:accent2>
        <a:srgbClr val="52B782"/>
      </a:accent2>
      <a:accent3>
        <a:srgbClr val="FDE1DE"/>
      </a:accent3>
      <a:accent4>
        <a:srgbClr val="F04E26"/>
      </a:accent4>
      <a:accent5>
        <a:srgbClr val="FFCA40"/>
      </a:accent5>
      <a:accent6>
        <a:srgbClr val="024244"/>
      </a:accent6>
      <a:hlink>
        <a:srgbClr val="0057AC"/>
      </a:hlink>
      <a:folHlink>
        <a:srgbClr val="F04E2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ab8e65-a74d-46ac-9d92-3a50dbab2f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C9D0ED46231489FBD362CFFC7D50E" ma:contentTypeVersion="16" ma:contentTypeDescription="Crée un document." ma:contentTypeScope="" ma:versionID="ce8155f56c7642fc41c0b675e844b616">
  <xsd:schema xmlns:xsd="http://www.w3.org/2001/XMLSchema" xmlns:xs="http://www.w3.org/2001/XMLSchema" xmlns:p="http://schemas.microsoft.com/office/2006/metadata/properties" xmlns:ns3="88ab8e65-a74d-46ac-9d92-3a50dbab2fb4" xmlns:ns4="f1b8a831-3602-4176-9e84-b5edb06d1fb2" targetNamespace="http://schemas.microsoft.com/office/2006/metadata/properties" ma:root="true" ma:fieldsID="f68ca3d2e44c28d8941bd7c831f8ab50" ns3:_="" ns4:_="">
    <xsd:import namespace="88ab8e65-a74d-46ac-9d92-3a50dbab2fb4"/>
    <xsd:import namespace="f1b8a831-3602-4176-9e84-b5edb06d1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8e65-a74d-46ac-9d92-3a50dbab2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a831-3602-4176-9e84-b5edb06d1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9FC-3AD1-4264-90A7-2283669D8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18550-AC35-4743-96B6-B54E0E547C06}">
  <ds:schemaRefs>
    <ds:schemaRef ds:uri="http://purl.org/dc/elements/1.1/"/>
    <ds:schemaRef ds:uri="f1b8a831-3602-4176-9e84-b5edb06d1fb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8ab8e65-a74d-46ac-9d92-3a50dbab2f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442755-26DD-4FDB-92EA-A6A9611C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8e65-a74d-46ac-9d92-3a50dbab2fb4"/>
    <ds:schemaRef ds:uri="f1b8a831-3602-4176-9e84-b5edb06d1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C060E-F99E-4245-978A-57753DF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4:39:00Z</dcterms:created>
  <dcterms:modified xsi:type="dcterms:W3CDTF">2023-07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C9D0ED46231489FBD362CFFC7D50E</vt:lpwstr>
  </property>
</Properties>
</file>